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E1EE" w14:textId="77777777" w:rsidR="00F117F8" w:rsidRPr="00620DD0" w:rsidRDefault="00F117F8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02"/>
        <w:gridCol w:w="6789"/>
      </w:tblGrid>
      <w:tr w:rsidR="00F117F8" w:rsidRPr="00620DD0" w14:paraId="0852886E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408C" w14:textId="77777777" w:rsidR="00F117F8" w:rsidRPr="00620DD0" w:rsidRDefault="00F117F8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DELEGADA</w:t>
            </w:r>
            <w:r w:rsidR="00620DD0" w:rsidRPr="00620DD0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39F1" w14:textId="5094A887" w:rsidR="00F117F8" w:rsidRPr="00620DD0" w:rsidRDefault="004E106A" w:rsidP="00620DD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ERSONERIA DELEGADA PARA LA SEGUNDA INSTANCIA</w:t>
            </w:r>
          </w:p>
        </w:tc>
      </w:tr>
      <w:tr w:rsidR="003E4840" w:rsidRPr="00620DD0" w14:paraId="2DCE583A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8813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RADICACIÓN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2FDF" w14:textId="0C90684E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516219</w:t>
            </w:r>
          </w:p>
        </w:tc>
      </w:tr>
      <w:tr w:rsidR="003E4840" w:rsidRPr="00620DD0" w14:paraId="2102D3E0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7738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INVESTIGADO(A)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98A7E" w14:textId="70D4FC31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/>
            </w:r>
          </w:p>
        </w:tc>
      </w:tr>
      <w:tr w:rsidR="003E4840" w:rsidRPr="00620DD0" w14:paraId="10047D4F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6F286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CARGO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  <w:r w:rsidRPr="00620D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2B05B" w14:textId="00AD77AC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3E4840" w:rsidRPr="00620DD0" w14:paraId="7731A87F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808E8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ENTIDAD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7184" w14:textId="760B827F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3E4840" w:rsidRPr="00620DD0" w14:paraId="7B00AC45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9FE48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HECHOS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EA98" w14:textId="032C228E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FUERON OCHO VOTOS A FAVOR DE LOS CONCEJALES ANDREA PADILLA (VERDE), JULIÁN RODRÍGUEZ (VERDE), HEIDY SÁNCHEZ
(COLOMBIA HUMANA), MANUEL SARMIENTO (POLO), ÁLVARO ACEVEDO (LIBERAL), EDWARD ARIAS (VERDE), DIEGO CANCINO (VERDE), CARLOS
CARRILLO (POLO). Y LOS SIETE VOTOS EN CONTRA CORRESPONDIERON A LOS CABILDANTES CAROLINA ARBELÁEZ (CAMBIO RADICAL), DIANA
DIAGO (CENTRO DEMOCRÁTICO), GLORIA DÍAZ (CONSERVADOR), ÓSCAR RAMÍREZ (CENTRO DEMOCRÁTICO), EMEL ROJAS (COLOMBIA JUSTA
LIBRES), JAVIER BAENA (BOGOTÁ PARA LA GENTE) Y MARÍA VICTORIA VARGAS (LIBERAL).
(LE PUEDE INTERESAR: OPERADOR PÚBLICO, ¿SOLUCIÓN A POSIBLE CRISIS DEL TRANSPORTE EN BOGOTÁ?)
EL TEXTO DEL ARTÍCULO QUEDÓ ASÍ:
ARTÍCULO 88. AUTORIZACIÓN PARA CONSTITUIR OPERADOR PÚBLICO. SE AUTORIZA AL DISTRITO CAPITAL O TRANSMILENIO S.A., PARA
PARTICIPAR EN LA CREACIÓN DE UNA SOCIEDAD POR ACCIONES, OPERADORA DISTRITAL DE TRANSPORTE CON LA PARTICIPACIÓN DE
ENTIDADES PÚBLICAS DE ACUERDO CON LOS RESULTADOS DE ESTUDIOS TÉCNICOS O FINANCIEROS, CON PERSONERÍA JURÍDICA,
AUTONOMÍA ADMINISTRATIVA, CONTABLE, FINANCIERA</w:t>
            </w:r>
          </w:p>
        </w:tc>
      </w:tr>
      <w:tr w:rsidR="003E4840" w:rsidRPr="00620DD0" w14:paraId="6B9E8BB4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DD836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QUEJOSO(A)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C8747" w14:textId="5573A964" w:rsidR="003E4840" w:rsidRPr="00620DD0" w:rsidRDefault="004E106A" w:rsidP="00620DD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poderado Saavedra Mateus Sandra Milena,Ministerio público FINO CAÑAS MARIA DE LA PAZ DANIELA ESTEFANIA</w:t>
            </w:r>
          </w:p>
        </w:tc>
      </w:tr>
      <w:tr w:rsidR="003E4840" w:rsidRPr="00620DD0" w14:paraId="07C62EF4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5B39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AUTO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63AA" w14:textId="38CE42D0" w:rsidR="003E4840" w:rsidRPr="00620DD0" w:rsidRDefault="004E106A" w:rsidP="00620DD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numero_de_auto}</w:t>
            </w:r>
          </w:p>
        </w:tc>
      </w:tr>
    </w:tbl>
    <w:p w14:paraId="5903F0F9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40725A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620DD0">
        <w:rPr>
          <w:rFonts w:ascii="Arial" w:hAnsi="Arial" w:cs="Arial"/>
          <w:sz w:val="24"/>
          <w:szCs w:val="24"/>
        </w:rPr>
        <w:t xml:space="preserve">El (La) Personero(a) </w:t>
      </w:r>
      <w:proofErr w:type="gramStart"/>
      <w:r w:rsidRPr="00620DD0">
        <w:rPr>
          <w:rFonts w:ascii="Arial" w:hAnsi="Arial" w:cs="Arial"/>
          <w:sz w:val="24"/>
          <w:szCs w:val="24"/>
        </w:rPr>
        <w:t>Delegado</w:t>
      </w:r>
      <w:proofErr w:type="gramEnd"/>
      <w:r w:rsidRPr="00620DD0">
        <w:rPr>
          <w:rFonts w:ascii="Arial" w:hAnsi="Arial" w:cs="Arial"/>
          <w:sz w:val="24"/>
          <w:szCs w:val="24"/>
        </w:rPr>
        <w:t>(a) para la Potestad Disciplinaria ____</w:t>
      </w:r>
      <w:r w:rsidR="00620DD0" w:rsidRPr="00620DD0">
        <w:rPr>
          <w:rFonts w:ascii="Arial" w:hAnsi="Arial" w:cs="Arial"/>
          <w:sz w:val="24"/>
          <w:szCs w:val="24"/>
        </w:rPr>
        <w:t xml:space="preserve"> o el (la) Director(a) de Investigaciones Especiales y Apoyo Técnico</w:t>
      </w:r>
      <w:r w:rsidRPr="00620DD0">
        <w:rPr>
          <w:rFonts w:ascii="Arial" w:hAnsi="Arial" w:cs="Arial"/>
          <w:sz w:val="24"/>
          <w:szCs w:val="24"/>
        </w:rPr>
        <w:t xml:space="preserve">, con fundamento en las disposiciones legales y de conformidad con lo previsto en el artículo 208 </w:t>
      </w:r>
      <w:r w:rsidRPr="00620DD0">
        <w:rPr>
          <w:rFonts w:ascii="Arial" w:hAnsi="Arial" w:cs="Arial"/>
          <w:sz w:val="24"/>
          <w:szCs w:val="24"/>
          <w:shd w:val="clear" w:color="auto" w:fill="FFFFFF"/>
        </w:rPr>
        <w:t>(Modificado por el artículo 34 de la Ley 2094 de 2021) </w:t>
      </w:r>
      <w:r w:rsidRPr="00620DD0">
        <w:rPr>
          <w:rFonts w:ascii="Arial" w:hAnsi="Arial" w:cs="Arial"/>
          <w:sz w:val="24"/>
          <w:szCs w:val="24"/>
        </w:rPr>
        <w:t xml:space="preserve">de la Ley 1952 de 2019 </w:t>
      </w:r>
      <w:r w:rsidR="00620DD0" w:rsidRPr="00620DD0">
        <w:rPr>
          <w:rFonts w:ascii="Arial" w:hAnsi="Arial" w:cs="Arial"/>
          <w:sz w:val="24"/>
          <w:szCs w:val="24"/>
        </w:rPr>
        <w:t xml:space="preserve">procede a ordenar el adelantamiento de indagación previa </w:t>
      </w:r>
      <w:r w:rsidRPr="00620DD0">
        <w:rPr>
          <w:rFonts w:ascii="Arial" w:hAnsi="Arial" w:cs="Arial"/>
          <w:sz w:val="24"/>
          <w:szCs w:val="24"/>
        </w:rPr>
        <w:t xml:space="preserve">con base en los siguientes:  </w:t>
      </w:r>
    </w:p>
    <w:p w14:paraId="4E6F9DC4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045573" w14:textId="77777777" w:rsidR="00162795" w:rsidRPr="00620DD0" w:rsidRDefault="00162795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HECHOS Y CONSIDERANDOS</w:t>
      </w:r>
    </w:p>
    <w:p w14:paraId="604EF02C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</w:t>
      </w:r>
    </w:p>
    <w:p w14:paraId="4F60A831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>La presente indagación tiene su origen en ________ por presuntas irregularidades consistentes en: ________________________</w:t>
      </w:r>
      <w:r w:rsidR="00620DD0">
        <w:rPr>
          <w:rFonts w:ascii="Arial" w:hAnsi="Arial" w:cs="Arial"/>
          <w:sz w:val="24"/>
          <w:szCs w:val="24"/>
        </w:rPr>
        <w:t>.</w:t>
      </w:r>
    </w:p>
    <w:p w14:paraId="4A214255" w14:textId="77777777" w:rsidR="00162795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FA8B3F" w14:textId="77777777" w:rsidR="00620DD0" w:rsidRPr="00620DD0" w:rsidRDefault="00620DD0" w:rsidP="00620DD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20DD0">
        <w:rPr>
          <w:rFonts w:ascii="Arial" w:hAnsi="Arial" w:cs="Arial"/>
          <w:color w:val="FF0000"/>
          <w:sz w:val="24"/>
          <w:szCs w:val="24"/>
        </w:rPr>
        <w:t xml:space="preserve">De conformidad con lo dispuesto en el artículo 208 de la Ley 1952 de 2019 (Modificado por el artículo 34 de la Ley 2094 de 2021), la indagación previa procede </w:t>
      </w:r>
      <w:r w:rsidRPr="00620DD0">
        <w:rPr>
          <w:rFonts w:ascii="Arial" w:hAnsi="Arial" w:cs="Arial"/>
          <w:i/>
          <w:iCs/>
          <w:color w:val="FF0000"/>
          <w:sz w:val="24"/>
          <w:szCs w:val="24"/>
        </w:rPr>
        <w:t>“En caso de duda sobre la identificación o individualización del posible autor de una falta disciplinaria…”.</w:t>
      </w:r>
    </w:p>
    <w:p w14:paraId="3EBCDDF5" w14:textId="77777777" w:rsidR="00620DD0" w:rsidRPr="00620DD0" w:rsidRDefault="00620DD0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9BD366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En mérito de lo expuesto, el (la) Personero(a) </w:t>
      </w:r>
      <w:proofErr w:type="gramStart"/>
      <w:r w:rsidRPr="00620DD0">
        <w:rPr>
          <w:rFonts w:ascii="Arial" w:hAnsi="Arial" w:cs="Arial"/>
          <w:sz w:val="24"/>
          <w:szCs w:val="24"/>
        </w:rPr>
        <w:t>Delegado</w:t>
      </w:r>
      <w:proofErr w:type="gramEnd"/>
      <w:r w:rsidRPr="00620DD0">
        <w:rPr>
          <w:rFonts w:ascii="Arial" w:hAnsi="Arial" w:cs="Arial"/>
          <w:sz w:val="24"/>
          <w:szCs w:val="24"/>
        </w:rPr>
        <w:t>(a) para la Potestad Disciplinaria ___</w:t>
      </w:r>
      <w:r w:rsidR="00620DD0">
        <w:rPr>
          <w:rFonts w:ascii="Arial" w:hAnsi="Arial" w:cs="Arial"/>
          <w:sz w:val="24"/>
          <w:szCs w:val="24"/>
        </w:rPr>
        <w:t xml:space="preserve"> </w:t>
      </w:r>
      <w:r w:rsidR="00620DD0" w:rsidRPr="00620DD0">
        <w:rPr>
          <w:rFonts w:ascii="Arial" w:hAnsi="Arial" w:cs="Arial"/>
          <w:sz w:val="24"/>
          <w:szCs w:val="24"/>
        </w:rPr>
        <w:t>o el (la) Director(a) de Investigaciones Especiales y Apoyo Técnico,</w:t>
      </w:r>
    </w:p>
    <w:p w14:paraId="6B09D043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877CDE" w14:textId="77777777" w:rsidR="00162795" w:rsidRPr="00620DD0" w:rsidRDefault="00162795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RESUELVE</w:t>
      </w:r>
    </w:p>
    <w:p w14:paraId="52CE4B75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</w:t>
      </w:r>
    </w:p>
    <w:p w14:paraId="4F319641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PRIMERO:</w:t>
      </w:r>
      <w:r w:rsidRPr="00620DD0">
        <w:rPr>
          <w:rFonts w:ascii="Arial" w:hAnsi="Arial" w:cs="Arial"/>
          <w:sz w:val="24"/>
          <w:szCs w:val="24"/>
        </w:rPr>
        <w:t xml:space="preserve"> Ordenar iniciar indagación previa en los términos del artículo 208 </w:t>
      </w:r>
      <w:r w:rsidRPr="00620DD0">
        <w:rPr>
          <w:rFonts w:ascii="Arial" w:hAnsi="Arial" w:cs="Arial"/>
          <w:sz w:val="24"/>
          <w:szCs w:val="24"/>
          <w:shd w:val="clear" w:color="auto" w:fill="FFFFFF"/>
        </w:rPr>
        <w:t>(Modificado por el artículo 34 de la Ley 2094 de 2021) </w:t>
      </w:r>
      <w:r w:rsidRPr="00620DD0">
        <w:rPr>
          <w:rFonts w:ascii="Arial" w:hAnsi="Arial" w:cs="Arial"/>
          <w:sz w:val="24"/>
          <w:szCs w:val="24"/>
        </w:rPr>
        <w:t xml:space="preserve">de la Ley 1952 de 2019, en contra de servidores(as) públicos(as) en averiguación adscritos(as) a (la entidad): </w:t>
      </w:r>
      <w:r w:rsidRPr="00620DD0">
        <w:rPr>
          <w:rFonts w:ascii="Arial" w:hAnsi="Arial" w:cs="Arial"/>
          <w:sz w:val="24"/>
          <w:szCs w:val="24"/>
        </w:rPr>
        <w:lastRenderedPageBreak/>
        <w:t xml:space="preserve">_____________________________, por presuntas irregularidades consistentes en…, con fundamento en la queja o informe presentado por… </w:t>
      </w:r>
    </w:p>
    <w:p w14:paraId="3C5E11C8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 </w:t>
      </w:r>
    </w:p>
    <w:p w14:paraId="7FDCFB25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SEGUNDO:</w:t>
      </w:r>
      <w:r w:rsidRPr="00620DD0">
        <w:rPr>
          <w:rFonts w:ascii="Arial" w:hAnsi="Arial" w:cs="Arial"/>
          <w:sz w:val="24"/>
          <w:szCs w:val="24"/>
        </w:rPr>
        <w:t xml:space="preserve"> De conformidad con el artículo 148 de la Ley 1952 de 2019 se decretan las siguientes pruebas: </w:t>
      </w:r>
    </w:p>
    <w:p w14:paraId="5B9BC44F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_________________________________________________________... </w:t>
      </w:r>
    </w:p>
    <w:p w14:paraId="01C6ECEF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7C4552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TERCERO:</w:t>
      </w:r>
      <w:r w:rsidRPr="00620DD0">
        <w:rPr>
          <w:rFonts w:ascii="Arial" w:hAnsi="Arial" w:cs="Arial"/>
          <w:sz w:val="24"/>
          <w:szCs w:val="24"/>
        </w:rPr>
        <w:t xml:space="preserve"> Contra el presente proveído no procede recurso alguno. </w:t>
      </w:r>
    </w:p>
    <w:p w14:paraId="057C32FC" w14:textId="77777777" w:rsidR="00F15D5B" w:rsidRPr="00620DD0" w:rsidRDefault="00F15D5B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CB003" w14:textId="77777777" w:rsidR="00F15D5B" w:rsidRPr="00620DD0" w:rsidRDefault="00F15D5B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COMUNÍQUESE Y CÚ</w:t>
      </w:r>
      <w:r w:rsidR="00162795" w:rsidRPr="00620DD0">
        <w:rPr>
          <w:rFonts w:ascii="Arial" w:hAnsi="Arial" w:cs="Arial"/>
          <w:b/>
          <w:sz w:val="24"/>
          <w:szCs w:val="24"/>
        </w:rPr>
        <w:t>MPLASE,</w:t>
      </w:r>
    </w:p>
    <w:p w14:paraId="49B91AFC" w14:textId="77777777" w:rsidR="00A145A5" w:rsidRPr="00620DD0" w:rsidRDefault="00A145A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4D22B7" w14:textId="77777777" w:rsidR="00A145A5" w:rsidRPr="00620DD0" w:rsidRDefault="00A145A5" w:rsidP="00620D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339B945" w14:textId="77777777" w:rsidR="00620DD0" w:rsidRPr="0050239F" w:rsidRDefault="00620DD0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08857066" w14:textId="77777777" w:rsidR="00620DD0" w:rsidRPr="0050239F" w:rsidRDefault="00620DD0" w:rsidP="00620D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 xml:space="preserve">Personero(a) </w:t>
      </w:r>
      <w:proofErr w:type="gramStart"/>
      <w:r w:rsidRPr="0050239F">
        <w:rPr>
          <w:rFonts w:ascii="Arial" w:hAnsi="Arial" w:cs="Arial"/>
          <w:sz w:val="24"/>
          <w:szCs w:val="24"/>
        </w:rPr>
        <w:t>Delegado</w:t>
      </w:r>
      <w:proofErr w:type="gramEnd"/>
      <w:r w:rsidRPr="0050239F">
        <w:rPr>
          <w:rFonts w:ascii="Arial" w:hAnsi="Arial" w:cs="Arial"/>
          <w:sz w:val="24"/>
          <w:szCs w:val="24"/>
        </w:rPr>
        <w:t>(a) o Director(a) de Investigaciones Especiales y Apoyo Técnico</w:t>
      </w:r>
    </w:p>
    <w:p w14:paraId="0235B4ED" w14:textId="77777777" w:rsidR="00F117F8" w:rsidRPr="00620DD0" w:rsidRDefault="00F117F8" w:rsidP="00620D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6AA098" w14:textId="77777777" w:rsidR="00754CFB" w:rsidRDefault="00754CFB" w:rsidP="00754CFB">
      <w:pPr>
        <w:pStyle w:val="Textoindependiente"/>
        <w:jc w:val="left"/>
        <w:rPr>
          <w:rFonts w:cs="Arial"/>
          <w:sz w:val="16"/>
          <w:szCs w:val="16"/>
        </w:rPr>
      </w:pPr>
      <w:bookmarkStart w:id="0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529FBF69" w14:textId="77777777" w:rsidR="00754CFB" w:rsidRDefault="00754CFB" w:rsidP="00754CFB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557F07F8" w14:textId="77777777" w:rsidR="00F10B91" w:rsidRPr="005111DF" w:rsidRDefault="00754CFB" w:rsidP="00754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0"/>
    </w:p>
    <w:sectPr w:rsidR="00F10B91" w:rsidRPr="005111DF" w:rsidSect="00A57D29">
      <w:headerReference w:type="default" r:id="rId8"/>
      <w:footerReference w:type="default" r:id="rId9"/>
      <w:pgSz w:w="12240" w:h="20160" w:code="5"/>
      <w:pgMar w:top="1843" w:right="1701" w:bottom="1843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60F3" w14:textId="77777777" w:rsidR="003364BD" w:rsidRDefault="003364BD" w:rsidP="00020CBC">
      <w:pPr>
        <w:spacing w:after="0" w:line="240" w:lineRule="auto"/>
      </w:pPr>
      <w:r>
        <w:separator/>
      </w:r>
    </w:p>
  </w:endnote>
  <w:endnote w:type="continuationSeparator" w:id="0">
    <w:p w14:paraId="10567300" w14:textId="77777777" w:rsidR="003364BD" w:rsidRDefault="003364BD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83A4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118EF429" w14:textId="77777777" w:rsidR="00020CBC" w:rsidRDefault="003E484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 w:rsidRPr="003E4840">
      <w:rPr>
        <w:noProof/>
        <w:lang w:val="es-ES_tradnl" w:eastAsia="es-ES_tradnl"/>
      </w:rPr>
      <w:pict w14:anchorId="51618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BBC9" w14:textId="77777777" w:rsidR="003364BD" w:rsidRDefault="003364BD" w:rsidP="00020CBC">
      <w:pPr>
        <w:spacing w:after="0" w:line="240" w:lineRule="auto"/>
      </w:pPr>
      <w:r>
        <w:separator/>
      </w:r>
    </w:p>
  </w:footnote>
  <w:footnote w:type="continuationSeparator" w:id="0">
    <w:p w14:paraId="31B606C3" w14:textId="77777777" w:rsidR="003364BD" w:rsidRDefault="003364BD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FE34" w14:textId="77777777" w:rsidR="005115CE" w:rsidRPr="00754CFB" w:rsidRDefault="00754CFB" w:rsidP="00754CFB">
    <w:pPr>
      <w:pStyle w:val="Encabezado"/>
      <w:ind w:left="-851"/>
      <w:jc w:val="right"/>
      <w:rPr>
        <w:rFonts w:cs="Calibri"/>
        <w:bCs/>
      </w:rPr>
    </w:pPr>
    <w:r w:rsidRPr="00754CFB">
      <w:rPr>
        <w:rFonts w:cs="Calibri"/>
        <w:bCs/>
      </w:rPr>
      <w:fldChar w:fldCharType="begin"/>
    </w:r>
    <w:r w:rsidRPr="00754CFB">
      <w:rPr>
        <w:rFonts w:cs="Calibri"/>
        <w:bCs/>
      </w:rPr>
      <w:instrText>PAGE   \* MERGEFORMAT</w:instrText>
    </w:r>
    <w:r w:rsidRPr="00754CFB">
      <w:rPr>
        <w:rFonts w:cs="Calibri"/>
        <w:bCs/>
      </w:rPr>
      <w:fldChar w:fldCharType="separate"/>
    </w:r>
    <w:r w:rsidRPr="00754CFB">
      <w:rPr>
        <w:rFonts w:cs="Calibri"/>
        <w:bCs/>
        <w:lang w:val="es-ES"/>
      </w:rPr>
      <w:t>1</w:t>
    </w:r>
    <w:r w:rsidRPr="00754CFB">
      <w:rPr>
        <w:rFonts w:cs="Calibri"/>
        <w:bCs/>
      </w:rPr>
      <w:fldChar w:fldCharType="end"/>
    </w:r>
    <w:r w:rsidR="003E4840" w:rsidRPr="00754CFB">
      <w:rPr>
        <w:rFonts w:cs="Calibri"/>
        <w:bCs/>
        <w:noProof/>
      </w:rPr>
      <w:pict w14:anchorId="45ECE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position-horizontal-relative:text;mso-position-vertical-relative:text;mso-width-relative:margin;mso-height-relative:margin">
          <v:imagedata r:id="rId1" o:title=""/>
        </v:shape>
      </w:pict>
    </w:r>
  </w:p>
  <w:p w14:paraId="1E7FF273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</w:rPr>
    </w:pPr>
  </w:p>
  <w:p w14:paraId="2D84EC49" w14:textId="77777777" w:rsidR="00B965D0" w:rsidRPr="00754CFB" w:rsidRDefault="005115CE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754CFB">
      <w:rPr>
        <w:rFonts w:ascii="Arial" w:hAnsi="Arial" w:cs="Arial"/>
        <w:b/>
        <w:sz w:val="24"/>
        <w:szCs w:val="24"/>
      </w:rPr>
      <w:t xml:space="preserve">AUTO </w:t>
    </w:r>
    <w:r w:rsidR="00162795" w:rsidRPr="00754CFB">
      <w:rPr>
        <w:rFonts w:ascii="Arial" w:hAnsi="Arial" w:cs="Arial"/>
        <w:b/>
        <w:sz w:val="24"/>
        <w:szCs w:val="24"/>
      </w:rPr>
      <w:t>INDAGACIÓN PREVIA</w:t>
    </w:r>
  </w:p>
  <w:p w14:paraId="5F69836F" w14:textId="77777777" w:rsidR="00754CFB" w:rsidRDefault="00754CFB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</w:p>
  <w:p w14:paraId="6DE42E23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49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9695E"/>
    <w:rsid w:val="000C3CBC"/>
    <w:rsid w:val="000E0DFA"/>
    <w:rsid w:val="000F61EF"/>
    <w:rsid w:val="00162795"/>
    <w:rsid w:val="00172732"/>
    <w:rsid w:val="0019128D"/>
    <w:rsid w:val="001950DA"/>
    <w:rsid w:val="001956F3"/>
    <w:rsid w:val="001B2501"/>
    <w:rsid w:val="001B2666"/>
    <w:rsid w:val="002008F0"/>
    <w:rsid w:val="00212D77"/>
    <w:rsid w:val="0022538B"/>
    <w:rsid w:val="00235963"/>
    <w:rsid w:val="00252C70"/>
    <w:rsid w:val="002572A9"/>
    <w:rsid w:val="00286F80"/>
    <w:rsid w:val="00291C01"/>
    <w:rsid w:val="002E0D6F"/>
    <w:rsid w:val="00300F13"/>
    <w:rsid w:val="00301D20"/>
    <w:rsid w:val="00312322"/>
    <w:rsid w:val="003364BD"/>
    <w:rsid w:val="003517AB"/>
    <w:rsid w:val="003644E7"/>
    <w:rsid w:val="003705CB"/>
    <w:rsid w:val="003A3786"/>
    <w:rsid w:val="003C3C08"/>
    <w:rsid w:val="003E0EA7"/>
    <w:rsid w:val="003E4840"/>
    <w:rsid w:val="0040495B"/>
    <w:rsid w:val="0043176A"/>
    <w:rsid w:val="00461A21"/>
    <w:rsid w:val="004856D2"/>
    <w:rsid w:val="004A668B"/>
    <w:rsid w:val="004B64A0"/>
    <w:rsid w:val="004C0B8C"/>
    <w:rsid w:val="004C6368"/>
    <w:rsid w:val="004D1F25"/>
    <w:rsid w:val="004E106A"/>
    <w:rsid w:val="004E543A"/>
    <w:rsid w:val="004F51E2"/>
    <w:rsid w:val="005111DF"/>
    <w:rsid w:val="005115CE"/>
    <w:rsid w:val="005358EE"/>
    <w:rsid w:val="005459D1"/>
    <w:rsid w:val="00546D48"/>
    <w:rsid w:val="00553AE2"/>
    <w:rsid w:val="00564C09"/>
    <w:rsid w:val="005B03A3"/>
    <w:rsid w:val="005D124B"/>
    <w:rsid w:val="005F32FC"/>
    <w:rsid w:val="005F5FFF"/>
    <w:rsid w:val="00620DD0"/>
    <w:rsid w:val="00632A64"/>
    <w:rsid w:val="006446E1"/>
    <w:rsid w:val="00645761"/>
    <w:rsid w:val="0064793E"/>
    <w:rsid w:val="00696DD6"/>
    <w:rsid w:val="006D1992"/>
    <w:rsid w:val="007035DC"/>
    <w:rsid w:val="00715694"/>
    <w:rsid w:val="00722D1E"/>
    <w:rsid w:val="00730407"/>
    <w:rsid w:val="00747D8E"/>
    <w:rsid w:val="00754CFB"/>
    <w:rsid w:val="00777B3E"/>
    <w:rsid w:val="00781939"/>
    <w:rsid w:val="00796E73"/>
    <w:rsid w:val="007B4CB4"/>
    <w:rsid w:val="00865738"/>
    <w:rsid w:val="0088304A"/>
    <w:rsid w:val="008A5D22"/>
    <w:rsid w:val="008B1B7E"/>
    <w:rsid w:val="008F75AC"/>
    <w:rsid w:val="00970476"/>
    <w:rsid w:val="009704D7"/>
    <w:rsid w:val="00985162"/>
    <w:rsid w:val="009940E0"/>
    <w:rsid w:val="009C5EB4"/>
    <w:rsid w:val="009C6C4B"/>
    <w:rsid w:val="009D0DB9"/>
    <w:rsid w:val="009E5BC4"/>
    <w:rsid w:val="009F1369"/>
    <w:rsid w:val="009F66D4"/>
    <w:rsid w:val="00A144C2"/>
    <w:rsid w:val="00A145A5"/>
    <w:rsid w:val="00A32DF7"/>
    <w:rsid w:val="00A4785A"/>
    <w:rsid w:val="00A57D29"/>
    <w:rsid w:val="00A64A68"/>
    <w:rsid w:val="00AB4AED"/>
    <w:rsid w:val="00AC387D"/>
    <w:rsid w:val="00AC501F"/>
    <w:rsid w:val="00AE0808"/>
    <w:rsid w:val="00B21380"/>
    <w:rsid w:val="00B315BC"/>
    <w:rsid w:val="00B32E4A"/>
    <w:rsid w:val="00B5319F"/>
    <w:rsid w:val="00B53F8D"/>
    <w:rsid w:val="00B565A4"/>
    <w:rsid w:val="00B6578F"/>
    <w:rsid w:val="00B965D0"/>
    <w:rsid w:val="00BC263A"/>
    <w:rsid w:val="00BC792A"/>
    <w:rsid w:val="00C907F2"/>
    <w:rsid w:val="00C9565B"/>
    <w:rsid w:val="00CC6BB7"/>
    <w:rsid w:val="00CE1E28"/>
    <w:rsid w:val="00CE362E"/>
    <w:rsid w:val="00CE7EED"/>
    <w:rsid w:val="00CF497E"/>
    <w:rsid w:val="00D04F9A"/>
    <w:rsid w:val="00D1484B"/>
    <w:rsid w:val="00D4458C"/>
    <w:rsid w:val="00D44D55"/>
    <w:rsid w:val="00D50A9B"/>
    <w:rsid w:val="00D60C90"/>
    <w:rsid w:val="00D6135B"/>
    <w:rsid w:val="00D705A7"/>
    <w:rsid w:val="00D816EA"/>
    <w:rsid w:val="00D83D2F"/>
    <w:rsid w:val="00DA0253"/>
    <w:rsid w:val="00DA479B"/>
    <w:rsid w:val="00DC5961"/>
    <w:rsid w:val="00DD27E2"/>
    <w:rsid w:val="00DD344A"/>
    <w:rsid w:val="00DF547D"/>
    <w:rsid w:val="00E141C6"/>
    <w:rsid w:val="00E26FC4"/>
    <w:rsid w:val="00E37580"/>
    <w:rsid w:val="00E5259E"/>
    <w:rsid w:val="00E608C1"/>
    <w:rsid w:val="00E94098"/>
    <w:rsid w:val="00EA13CE"/>
    <w:rsid w:val="00EA1416"/>
    <w:rsid w:val="00EC4978"/>
    <w:rsid w:val="00EC7006"/>
    <w:rsid w:val="00ED2ED7"/>
    <w:rsid w:val="00EF48CF"/>
    <w:rsid w:val="00F10B91"/>
    <w:rsid w:val="00F117F8"/>
    <w:rsid w:val="00F15D5B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0CE95D"/>
  <w15:docId w15:val="{86691002-4AE6-43BB-A21E-D1D96495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43D3-97E0-4D38-8949-D70CD3AB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Derly Duarte</cp:lastModifiedBy>
  <cp:revision>2</cp:revision>
  <dcterms:created xsi:type="dcterms:W3CDTF">2022-08-03T21:43:00Z</dcterms:created>
  <dcterms:modified xsi:type="dcterms:W3CDTF">2022-08-03T21:43:00Z</dcterms:modified>
</cp:coreProperties>
</file>